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E80" w:rsidRDefault="00FE1E80" w:rsidP="00FE1E8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Łubniany, dn. 27.11</w:t>
      </w:r>
      <w:r>
        <w:rPr>
          <w:rFonts w:ascii="Times New Roman" w:hAnsi="Times New Roman" w:cs="Times New Roman"/>
        </w:rPr>
        <w:t>.2017r.</w:t>
      </w:r>
    </w:p>
    <w:p w:rsidR="00FE1E80" w:rsidRDefault="00FE1E80" w:rsidP="00FE1E80">
      <w:pPr>
        <w:pStyle w:val="Bezodstpw"/>
        <w:rPr>
          <w:rFonts w:ascii="Times New Roman" w:hAnsi="Times New Roman" w:cs="Times New Roman"/>
        </w:rPr>
      </w:pPr>
    </w:p>
    <w:p w:rsidR="00FE1E80" w:rsidRDefault="00FE1E80" w:rsidP="00FE1E80">
      <w:pPr>
        <w:pStyle w:val="Bezodstpw"/>
        <w:rPr>
          <w:rFonts w:ascii="Times New Roman" w:hAnsi="Times New Roman" w:cs="Times New Roman"/>
        </w:rPr>
      </w:pPr>
    </w:p>
    <w:p w:rsidR="00FE1E80" w:rsidRPr="00DA54CC" w:rsidRDefault="00FE1E80" w:rsidP="00FE1E8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</w:t>
      </w:r>
    </w:p>
    <w:p w:rsidR="00FE1E80" w:rsidRPr="00DA54CC" w:rsidRDefault="00FE1E80" w:rsidP="00FE1E80">
      <w:pPr>
        <w:pStyle w:val="Bezodstpw"/>
        <w:rPr>
          <w:rFonts w:ascii="Times New Roman" w:hAnsi="Times New Roman" w:cs="Times New Roman"/>
          <w:b/>
        </w:rPr>
      </w:pPr>
    </w:p>
    <w:p w:rsidR="00FE1E80" w:rsidRPr="00DA54CC" w:rsidRDefault="00FE1E80" w:rsidP="00FE1E80">
      <w:pPr>
        <w:pStyle w:val="Bezodstpw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850"/>
        <w:gridCol w:w="851"/>
        <w:gridCol w:w="2126"/>
        <w:gridCol w:w="1979"/>
      </w:tblGrid>
      <w:tr w:rsidR="00FE1E80" w:rsidRPr="00DA54CC" w:rsidTr="003E11EB">
        <w:tc>
          <w:tcPr>
            <w:tcW w:w="1555" w:type="dxa"/>
          </w:tcPr>
          <w:p w:rsidR="00FE1E80" w:rsidRPr="00DA54CC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A54CC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701" w:type="dxa"/>
          </w:tcPr>
          <w:p w:rsidR="00FE1E80" w:rsidRPr="00DA54CC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A54CC">
              <w:rPr>
                <w:rFonts w:ascii="Times New Roman" w:hAnsi="Times New Roman" w:cs="Times New Roman"/>
                <w:b/>
              </w:rPr>
              <w:t>Imię nazwisko nauczyciela</w:t>
            </w:r>
          </w:p>
        </w:tc>
        <w:tc>
          <w:tcPr>
            <w:tcW w:w="850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.</w:t>
            </w:r>
          </w:p>
          <w:p w:rsidR="00FE1E80" w:rsidRPr="00DA54CC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k.</w:t>
            </w:r>
          </w:p>
        </w:tc>
        <w:tc>
          <w:tcPr>
            <w:tcW w:w="851" w:type="dxa"/>
          </w:tcPr>
          <w:p w:rsidR="00FE1E80" w:rsidRPr="00DA54CC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54CC">
              <w:rPr>
                <w:rFonts w:ascii="Times New Roman" w:hAnsi="Times New Roman" w:cs="Times New Roman"/>
                <w:b/>
              </w:rPr>
              <w:t>lasa</w:t>
            </w:r>
          </w:p>
        </w:tc>
        <w:tc>
          <w:tcPr>
            <w:tcW w:w="2126" w:type="dxa"/>
          </w:tcPr>
          <w:p w:rsidR="00FE1E80" w:rsidRPr="00DA54CC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A54C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979" w:type="dxa"/>
          </w:tcPr>
          <w:p w:rsidR="00FE1E80" w:rsidRPr="00DA54CC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A54CC">
              <w:rPr>
                <w:rFonts w:ascii="Times New Roman" w:hAnsi="Times New Roman" w:cs="Times New Roman"/>
                <w:b/>
              </w:rPr>
              <w:t>Imię nazwisko nauczyciela zastępującego</w:t>
            </w:r>
          </w:p>
        </w:tc>
      </w:tr>
      <w:tr w:rsidR="00FE1E80" w:rsidTr="003E11EB">
        <w:tc>
          <w:tcPr>
            <w:tcW w:w="1555" w:type="dxa"/>
          </w:tcPr>
          <w:p w:rsidR="00FE1E80" w:rsidRPr="003E11EB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E11EB">
              <w:rPr>
                <w:rFonts w:ascii="Times New Roman" w:hAnsi="Times New Roman" w:cs="Times New Roman"/>
                <w:b/>
              </w:rPr>
              <w:t>Poniedziałek</w:t>
            </w:r>
          </w:p>
          <w:p w:rsidR="00FE1E80" w:rsidRPr="003E11EB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E11EB">
              <w:rPr>
                <w:rFonts w:ascii="Times New Roman" w:hAnsi="Times New Roman" w:cs="Times New Roman"/>
                <w:b/>
              </w:rPr>
              <w:t>04.12.2017r.</w:t>
            </w:r>
          </w:p>
        </w:tc>
        <w:tc>
          <w:tcPr>
            <w:tcW w:w="7507" w:type="dxa"/>
            <w:gridSpan w:val="5"/>
          </w:tcPr>
          <w:p w:rsidR="00FE1E80" w:rsidRPr="003E11EB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E11EB">
              <w:rPr>
                <w:rFonts w:ascii="Times New Roman" w:hAnsi="Times New Roman" w:cs="Times New Roman"/>
                <w:b/>
              </w:rPr>
              <w:t>Organizacja zajęć – wyjazd ucz. w ramach projektu ”Młodzi odkrywcy” do Krasiejowa- op. B. Morawska-Jednoróg, A. Dzieja, J. Jamińska pozostali uczniowie z kl. III a  razem z kl. III b</w:t>
            </w:r>
          </w:p>
        </w:tc>
      </w:tr>
      <w:tr w:rsidR="00FE1E80" w:rsidTr="003E11EB">
        <w:tc>
          <w:tcPr>
            <w:tcW w:w="1555" w:type="dxa"/>
          </w:tcPr>
          <w:p w:rsidR="00FE1E80" w:rsidRPr="003E11EB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E11EB">
              <w:rPr>
                <w:rFonts w:ascii="Times New Roman" w:hAnsi="Times New Roman" w:cs="Times New Roman"/>
                <w:b/>
              </w:rPr>
              <w:t>04.12.2017r.</w:t>
            </w:r>
          </w:p>
        </w:tc>
        <w:tc>
          <w:tcPr>
            <w:tcW w:w="170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661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rawska-Jednoróg</w:t>
            </w:r>
          </w:p>
          <w:p w:rsidR="00661FFF" w:rsidRDefault="00661FFF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1</w:t>
            </w:r>
          </w:p>
        </w:tc>
        <w:tc>
          <w:tcPr>
            <w:tcW w:w="85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26" w:type="dxa"/>
          </w:tcPr>
          <w:p w:rsidR="00FE1E80" w:rsidRDefault="00FE1E80" w:rsidP="00FE1E8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roda </w:t>
            </w:r>
          </w:p>
        </w:tc>
        <w:tc>
          <w:tcPr>
            <w:tcW w:w="1979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wycieczce</w:t>
            </w:r>
          </w:p>
        </w:tc>
      </w:tr>
      <w:tr w:rsidR="00FE1E80" w:rsidTr="003E11EB">
        <w:tc>
          <w:tcPr>
            <w:tcW w:w="1555" w:type="dxa"/>
          </w:tcPr>
          <w:p w:rsidR="00FE1E80" w:rsidRPr="003E11EB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2</w:t>
            </w:r>
          </w:p>
        </w:tc>
        <w:tc>
          <w:tcPr>
            <w:tcW w:w="85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b</w:t>
            </w:r>
          </w:p>
        </w:tc>
        <w:tc>
          <w:tcPr>
            <w:tcW w:w="2126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 – j. niemiecki</w:t>
            </w:r>
          </w:p>
        </w:tc>
        <w:tc>
          <w:tcPr>
            <w:tcW w:w="1979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Sygulka</w:t>
            </w:r>
          </w:p>
        </w:tc>
      </w:tr>
      <w:tr w:rsidR="00FE1E80" w:rsidTr="003E11EB">
        <w:tc>
          <w:tcPr>
            <w:tcW w:w="1555" w:type="dxa"/>
          </w:tcPr>
          <w:p w:rsidR="00FE1E80" w:rsidRPr="003E11EB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3-6</w:t>
            </w:r>
          </w:p>
        </w:tc>
        <w:tc>
          <w:tcPr>
            <w:tcW w:w="85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eka</w:t>
            </w:r>
          </w:p>
        </w:tc>
        <w:tc>
          <w:tcPr>
            <w:tcW w:w="1979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wołana</w:t>
            </w:r>
          </w:p>
          <w:p w:rsidR="00661FFF" w:rsidRDefault="00661FFF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1E80" w:rsidTr="003E11EB">
        <w:tc>
          <w:tcPr>
            <w:tcW w:w="1555" w:type="dxa"/>
          </w:tcPr>
          <w:p w:rsidR="00FE1E80" w:rsidRPr="003E11EB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E11EB">
              <w:rPr>
                <w:rFonts w:ascii="Times New Roman" w:hAnsi="Times New Roman" w:cs="Times New Roman"/>
                <w:b/>
              </w:rPr>
              <w:t>04.12.2017r.</w:t>
            </w:r>
          </w:p>
        </w:tc>
        <w:tc>
          <w:tcPr>
            <w:tcW w:w="170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="00661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zieja</w:t>
            </w:r>
          </w:p>
        </w:tc>
        <w:tc>
          <w:tcPr>
            <w:tcW w:w="850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1</w:t>
            </w:r>
          </w:p>
        </w:tc>
        <w:tc>
          <w:tcPr>
            <w:tcW w:w="85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661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1979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na godz.8</w:t>
            </w:r>
            <w:r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661FFF" w:rsidRPr="00FE1E80" w:rsidRDefault="00661FFF" w:rsidP="00F149BE">
            <w:pPr>
              <w:pStyle w:val="Bezodstpw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E1E80" w:rsidTr="003E11EB">
        <w:tc>
          <w:tcPr>
            <w:tcW w:w="1555" w:type="dxa"/>
          </w:tcPr>
          <w:p w:rsidR="00FE1E80" w:rsidRPr="003E11EB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2</w:t>
            </w:r>
          </w:p>
        </w:tc>
        <w:tc>
          <w:tcPr>
            <w:tcW w:w="851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26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661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1979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wycieczce</w:t>
            </w:r>
          </w:p>
          <w:p w:rsidR="00661FFF" w:rsidRDefault="00661FFF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1E80" w:rsidTr="003E11EB">
        <w:tc>
          <w:tcPr>
            <w:tcW w:w="1555" w:type="dxa"/>
          </w:tcPr>
          <w:p w:rsidR="00FE1E80" w:rsidRPr="003E11EB" w:rsidRDefault="003E11EB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E11EB">
              <w:rPr>
                <w:rFonts w:ascii="Times New Roman" w:hAnsi="Times New Roman" w:cs="Times New Roman"/>
                <w:b/>
              </w:rPr>
              <w:t>04.12.2017r.</w:t>
            </w:r>
          </w:p>
        </w:tc>
        <w:tc>
          <w:tcPr>
            <w:tcW w:w="1701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661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mińska</w:t>
            </w:r>
          </w:p>
        </w:tc>
        <w:tc>
          <w:tcPr>
            <w:tcW w:w="850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1</w:t>
            </w:r>
          </w:p>
        </w:tc>
        <w:tc>
          <w:tcPr>
            <w:tcW w:w="851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</w:t>
            </w:r>
          </w:p>
        </w:tc>
        <w:tc>
          <w:tcPr>
            <w:tcW w:w="2126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 w:rsidR="00661FF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  <w:r w:rsidR="00661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661FF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wych-fiz</w:t>
            </w:r>
            <w:proofErr w:type="spellEnd"/>
          </w:p>
        </w:tc>
        <w:tc>
          <w:tcPr>
            <w:tcW w:w="1979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Smyrek</w:t>
            </w:r>
            <w:proofErr w:type="spellEnd"/>
          </w:p>
          <w:p w:rsidR="00661FFF" w:rsidRDefault="00661FFF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1E80" w:rsidTr="003E11EB">
        <w:tc>
          <w:tcPr>
            <w:tcW w:w="1555" w:type="dxa"/>
          </w:tcPr>
          <w:p w:rsidR="00FE1E80" w:rsidRPr="003E11EB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2-5</w:t>
            </w:r>
          </w:p>
        </w:tc>
        <w:tc>
          <w:tcPr>
            <w:tcW w:w="851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a</w:t>
            </w:r>
          </w:p>
        </w:tc>
        <w:tc>
          <w:tcPr>
            <w:tcW w:w="2126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</w:t>
            </w:r>
          </w:p>
        </w:tc>
        <w:tc>
          <w:tcPr>
            <w:tcW w:w="1979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wycieczce</w:t>
            </w:r>
          </w:p>
          <w:p w:rsidR="00661FFF" w:rsidRDefault="00661FFF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1E80" w:rsidTr="003E11EB">
        <w:tc>
          <w:tcPr>
            <w:tcW w:w="1555" w:type="dxa"/>
          </w:tcPr>
          <w:p w:rsidR="00FE1E80" w:rsidRPr="003E11EB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6</w:t>
            </w:r>
          </w:p>
        </w:tc>
        <w:tc>
          <w:tcPr>
            <w:tcW w:w="851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6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-fiz</w:t>
            </w:r>
            <w:proofErr w:type="spellEnd"/>
            <w:r>
              <w:rPr>
                <w:rFonts w:ascii="Times New Roman" w:hAnsi="Times New Roman" w:cs="Times New Roman"/>
              </w:rPr>
              <w:t xml:space="preserve"> - religia</w:t>
            </w:r>
          </w:p>
        </w:tc>
        <w:tc>
          <w:tcPr>
            <w:tcW w:w="1979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Chaliński</w:t>
            </w:r>
            <w:proofErr w:type="spellEnd"/>
          </w:p>
          <w:p w:rsidR="00661FFF" w:rsidRDefault="00661FFF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1E80" w:rsidTr="003E11EB">
        <w:tc>
          <w:tcPr>
            <w:tcW w:w="1555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E11EB">
              <w:rPr>
                <w:rFonts w:ascii="Times New Roman" w:hAnsi="Times New Roman" w:cs="Times New Roman"/>
                <w:b/>
              </w:rPr>
              <w:t>05.12.2017r.</w:t>
            </w:r>
          </w:p>
          <w:p w:rsidR="003E11EB" w:rsidRPr="003E11EB" w:rsidRDefault="003E11EB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701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Matyjaszczyk</w:t>
            </w:r>
            <w:proofErr w:type="spellEnd"/>
          </w:p>
        </w:tc>
        <w:tc>
          <w:tcPr>
            <w:tcW w:w="850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1</w:t>
            </w:r>
          </w:p>
        </w:tc>
        <w:tc>
          <w:tcPr>
            <w:tcW w:w="851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6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.zaj.log</w:t>
            </w:r>
          </w:p>
        </w:tc>
        <w:tc>
          <w:tcPr>
            <w:tcW w:w="1979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zd</w:t>
            </w:r>
          </w:p>
        </w:tc>
      </w:tr>
      <w:tr w:rsidR="00FE1E80" w:rsidTr="003E11EB">
        <w:tc>
          <w:tcPr>
            <w:tcW w:w="1555" w:type="dxa"/>
          </w:tcPr>
          <w:p w:rsidR="00FE1E80" w:rsidRPr="003E11EB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2-4</w:t>
            </w:r>
          </w:p>
        </w:tc>
        <w:tc>
          <w:tcPr>
            <w:tcW w:w="85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</w:t>
            </w:r>
          </w:p>
        </w:tc>
        <w:tc>
          <w:tcPr>
            <w:tcW w:w="1979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tr</w:t>
            </w:r>
          </w:p>
          <w:p w:rsidR="00661FFF" w:rsidRDefault="00661FFF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1E80" w:rsidTr="003E11EB">
        <w:tc>
          <w:tcPr>
            <w:tcW w:w="1555" w:type="dxa"/>
          </w:tcPr>
          <w:p w:rsidR="00FE1E80" w:rsidRPr="003E11EB" w:rsidRDefault="00FE1E80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5</w:t>
            </w:r>
            <w:r w:rsidR="00661FFF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851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planem</w:t>
            </w:r>
          </w:p>
        </w:tc>
        <w:tc>
          <w:tcPr>
            <w:tcW w:w="1979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1E80" w:rsidTr="003E11EB">
        <w:tc>
          <w:tcPr>
            <w:tcW w:w="1555" w:type="dxa"/>
          </w:tcPr>
          <w:p w:rsidR="00FE1E80" w:rsidRPr="003E11EB" w:rsidRDefault="003E11EB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E11EB">
              <w:rPr>
                <w:rFonts w:ascii="Times New Roman" w:hAnsi="Times New Roman" w:cs="Times New Roman"/>
                <w:b/>
              </w:rPr>
              <w:t>05.12.2017r.</w:t>
            </w:r>
          </w:p>
          <w:p w:rsidR="003E11EB" w:rsidRPr="003E11EB" w:rsidRDefault="003E11EB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E11EB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701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661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mińska</w:t>
            </w:r>
          </w:p>
        </w:tc>
        <w:tc>
          <w:tcPr>
            <w:tcW w:w="850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1-4</w:t>
            </w:r>
          </w:p>
        </w:tc>
        <w:tc>
          <w:tcPr>
            <w:tcW w:w="851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III b, III a</w:t>
            </w:r>
          </w:p>
        </w:tc>
        <w:tc>
          <w:tcPr>
            <w:tcW w:w="2126" w:type="dxa"/>
          </w:tcPr>
          <w:p w:rsidR="00FE1E80" w:rsidRDefault="00FE1E80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FE1E80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zd do teatru</w:t>
            </w:r>
          </w:p>
        </w:tc>
      </w:tr>
      <w:tr w:rsidR="003E11EB" w:rsidTr="003E11EB">
        <w:tc>
          <w:tcPr>
            <w:tcW w:w="1555" w:type="dxa"/>
          </w:tcPr>
          <w:p w:rsidR="003E11EB" w:rsidRPr="003E11EB" w:rsidRDefault="003E11EB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5-6</w:t>
            </w:r>
          </w:p>
        </w:tc>
        <w:tc>
          <w:tcPr>
            <w:tcW w:w="851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planem</w:t>
            </w:r>
          </w:p>
          <w:p w:rsidR="00661FFF" w:rsidRDefault="00661FFF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E11EB" w:rsidTr="003E11EB">
        <w:tc>
          <w:tcPr>
            <w:tcW w:w="1555" w:type="dxa"/>
          </w:tcPr>
          <w:p w:rsidR="003E11EB" w:rsidRPr="003E11EB" w:rsidRDefault="003E11EB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E11EB">
              <w:rPr>
                <w:rFonts w:ascii="Times New Roman" w:hAnsi="Times New Roman" w:cs="Times New Roman"/>
                <w:b/>
              </w:rPr>
              <w:t>05.12.2017r.</w:t>
            </w:r>
          </w:p>
          <w:p w:rsidR="003E11EB" w:rsidRPr="003E11EB" w:rsidRDefault="003E11EB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E11EB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701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</w:t>
            </w:r>
            <w:r w:rsidR="00661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myrek</w:t>
            </w:r>
            <w:proofErr w:type="spellEnd"/>
          </w:p>
        </w:tc>
        <w:tc>
          <w:tcPr>
            <w:tcW w:w="850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2</w:t>
            </w:r>
          </w:p>
        </w:tc>
        <w:tc>
          <w:tcPr>
            <w:tcW w:w="851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</w:t>
            </w:r>
            <w:r w:rsidR="00661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.</w:t>
            </w:r>
            <w:r w:rsidR="00661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m. – j.</w:t>
            </w:r>
            <w:r w:rsidR="00661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1979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Dzieja</w:t>
            </w:r>
            <w:proofErr w:type="spellEnd"/>
          </w:p>
        </w:tc>
      </w:tr>
      <w:tr w:rsidR="003E11EB" w:rsidTr="003E11EB">
        <w:tc>
          <w:tcPr>
            <w:tcW w:w="1555" w:type="dxa"/>
          </w:tcPr>
          <w:p w:rsidR="003E11EB" w:rsidRPr="003E11EB" w:rsidRDefault="003E11EB" w:rsidP="00F149B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3-4</w:t>
            </w:r>
          </w:p>
        </w:tc>
        <w:tc>
          <w:tcPr>
            <w:tcW w:w="851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</w:t>
            </w:r>
          </w:p>
        </w:tc>
        <w:tc>
          <w:tcPr>
            <w:tcW w:w="2126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zd do teatru</w:t>
            </w:r>
          </w:p>
          <w:p w:rsidR="00661FFF" w:rsidRDefault="00661FFF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E11EB" w:rsidTr="003E11EB">
        <w:tc>
          <w:tcPr>
            <w:tcW w:w="1555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5-6</w:t>
            </w:r>
          </w:p>
        </w:tc>
        <w:tc>
          <w:tcPr>
            <w:tcW w:w="851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planem</w:t>
            </w:r>
          </w:p>
          <w:p w:rsidR="00661FFF" w:rsidRDefault="00661FFF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3E11EB" w:rsidRDefault="003E11EB" w:rsidP="00F149B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925F02" w:rsidRPr="00FE1E80" w:rsidRDefault="00925F02" w:rsidP="00FE1E80"/>
    <w:sectPr w:rsidR="00925F02" w:rsidRPr="00FE1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49DD"/>
    <w:multiLevelType w:val="hybridMultilevel"/>
    <w:tmpl w:val="51C8FE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F4E"/>
    <w:multiLevelType w:val="hybridMultilevel"/>
    <w:tmpl w:val="689C9A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2508"/>
    <w:multiLevelType w:val="hybridMultilevel"/>
    <w:tmpl w:val="DFFA04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175C"/>
    <w:multiLevelType w:val="hybridMultilevel"/>
    <w:tmpl w:val="F9AAB3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1200"/>
    <w:multiLevelType w:val="hybridMultilevel"/>
    <w:tmpl w:val="A6A8EB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354D6"/>
    <w:multiLevelType w:val="hybridMultilevel"/>
    <w:tmpl w:val="3D80E9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0DF5"/>
    <w:multiLevelType w:val="hybridMultilevel"/>
    <w:tmpl w:val="8CD0B1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B19B5"/>
    <w:multiLevelType w:val="hybridMultilevel"/>
    <w:tmpl w:val="BA7485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813EB"/>
    <w:multiLevelType w:val="hybridMultilevel"/>
    <w:tmpl w:val="21EA89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6975"/>
    <w:multiLevelType w:val="hybridMultilevel"/>
    <w:tmpl w:val="168C3D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E2F71"/>
    <w:multiLevelType w:val="hybridMultilevel"/>
    <w:tmpl w:val="745422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0931"/>
    <w:multiLevelType w:val="hybridMultilevel"/>
    <w:tmpl w:val="D50A9F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61826"/>
    <w:multiLevelType w:val="hybridMultilevel"/>
    <w:tmpl w:val="5BBE21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57FAB"/>
    <w:multiLevelType w:val="hybridMultilevel"/>
    <w:tmpl w:val="AF5038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23651"/>
    <w:multiLevelType w:val="hybridMultilevel"/>
    <w:tmpl w:val="3F60CE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30D85"/>
    <w:multiLevelType w:val="hybridMultilevel"/>
    <w:tmpl w:val="103C19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3"/>
  </w:num>
  <w:num w:numId="13">
    <w:abstractNumId w:val="1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CC"/>
    <w:rsid w:val="00004CA3"/>
    <w:rsid w:val="000066F6"/>
    <w:rsid w:val="00013D58"/>
    <w:rsid w:val="00044E37"/>
    <w:rsid w:val="000A5463"/>
    <w:rsid w:val="000B3162"/>
    <w:rsid w:val="0011459A"/>
    <w:rsid w:val="001A5238"/>
    <w:rsid w:val="001A54F2"/>
    <w:rsid w:val="001E17EF"/>
    <w:rsid w:val="002353E2"/>
    <w:rsid w:val="0025562F"/>
    <w:rsid w:val="002C58E8"/>
    <w:rsid w:val="00337A68"/>
    <w:rsid w:val="00370C88"/>
    <w:rsid w:val="0038135D"/>
    <w:rsid w:val="00387EAA"/>
    <w:rsid w:val="00396741"/>
    <w:rsid w:val="003D0E4A"/>
    <w:rsid w:val="003E11EB"/>
    <w:rsid w:val="004428E9"/>
    <w:rsid w:val="00465013"/>
    <w:rsid w:val="0047370E"/>
    <w:rsid w:val="004B1B42"/>
    <w:rsid w:val="004E25FB"/>
    <w:rsid w:val="004E2E99"/>
    <w:rsid w:val="004E6AD9"/>
    <w:rsid w:val="005315F2"/>
    <w:rsid w:val="005B2EEC"/>
    <w:rsid w:val="005C3A95"/>
    <w:rsid w:val="005D075F"/>
    <w:rsid w:val="005F6EC7"/>
    <w:rsid w:val="00630338"/>
    <w:rsid w:val="00661FFF"/>
    <w:rsid w:val="00676FFD"/>
    <w:rsid w:val="006802DD"/>
    <w:rsid w:val="006E0460"/>
    <w:rsid w:val="0070720A"/>
    <w:rsid w:val="00733608"/>
    <w:rsid w:val="0074138B"/>
    <w:rsid w:val="00750266"/>
    <w:rsid w:val="007564FD"/>
    <w:rsid w:val="007A3630"/>
    <w:rsid w:val="007E0A1E"/>
    <w:rsid w:val="007F2745"/>
    <w:rsid w:val="00806634"/>
    <w:rsid w:val="00843B6C"/>
    <w:rsid w:val="00845579"/>
    <w:rsid w:val="008714D8"/>
    <w:rsid w:val="00873AC7"/>
    <w:rsid w:val="0091721E"/>
    <w:rsid w:val="00925F02"/>
    <w:rsid w:val="0099714C"/>
    <w:rsid w:val="009B4FDA"/>
    <w:rsid w:val="00A02B25"/>
    <w:rsid w:val="00A16E4D"/>
    <w:rsid w:val="00A23C67"/>
    <w:rsid w:val="00A37BED"/>
    <w:rsid w:val="00A457DC"/>
    <w:rsid w:val="00AC2356"/>
    <w:rsid w:val="00AD09F4"/>
    <w:rsid w:val="00AE63B0"/>
    <w:rsid w:val="00AE7763"/>
    <w:rsid w:val="00B3464D"/>
    <w:rsid w:val="00B62B1B"/>
    <w:rsid w:val="00B80C23"/>
    <w:rsid w:val="00BA598C"/>
    <w:rsid w:val="00BD7A68"/>
    <w:rsid w:val="00C753F0"/>
    <w:rsid w:val="00D41127"/>
    <w:rsid w:val="00DA233D"/>
    <w:rsid w:val="00DA4563"/>
    <w:rsid w:val="00DA54CC"/>
    <w:rsid w:val="00DB56D5"/>
    <w:rsid w:val="00DC59B6"/>
    <w:rsid w:val="00DC5CC1"/>
    <w:rsid w:val="00E07019"/>
    <w:rsid w:val="00E36F8F"/>
    <w:rsid w:val="00E44ADB"/>
    <w:rsid w:val="00E54538"/>
    <w:rsid w:val="00ED5A4A"/>
    <w:rsid w:val="00F5025C"/>
    <w:rsid w:val="00F558FE"/>
    <w:rsid w:val="00F81385"/>
    <w:rsid w:val="00F944E5"/>
    <w:rsid w:val="00FC26E7"/>
    <w:rsid w:val="00FD08BD"/>
    <w:rsid w:val="00FE1E80"/>
    <w:rsid w:val="00FE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43FA0-CCA5-4B3F-81C7-93B1960B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54C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A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5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5798-A012-4233-8405-B1070454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2</cp:revision>
  <cp:lastPrinted>2017-11-14T08:45:00Z</cp:lastPrinted>
  <dcterms:created xsi:type="dcterms:W3CDTF">2017-11-28T07:57:00Z</dcterms:created>
  <dcterms:modified xsi:type="dcterms:W3CDTF">2017-11-28T07:57:00Z</dcterms:modified>
</cp:coreProperties>
</file>